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1D" w:rsidRPr="004C5C36" w:rsidRDefault="00247003" w:rsidP="00CF6834">
      <w:pPr>
        <w:pStyle w:val="Titel"/>
        <w:spacing w:after="0"/>
        <w:jc w:val="center"/>
        <w:rPr>
          <w:sz w:val="48"/>
        </w:rPr>
      </w:pPr>
      <w:r w:rsidRPr="004C5C36">
        <w:rPr>
          <w:sz w:val="48"/>
        </w:rPr>
        <w:t>Bestyrelsesmøde</w:t>
      </w:r>
      <w:r w:rsidR="004C5C36" w:rsidRPr="004C5C36">
        <w:rPr>
          <w:sz w:val="48"/>
        </w:rPr>
        <w:t xml:space="preserve"> d. </w:t>
      </w:r>
      <w:r w:rsidR="00A365BB">
        <w:rPr>
          <w:sz w:val="48"/>
        </w:rPr>
        <w:t>1</w:t>
      </w:r>
      <w:r w:rsidR="00920E57" w:rsidRPr="004C5C36">
        <w:rPr>
          <w:sz w:val="48"/>
        </w:rPr>
        <w:t xml:space="preserve">. </w:t>
      </w:r>
      <w:r w:rsidR="00A365BB">
        <w:rPr>
          <w:sz w:val="48"/>
        </w:rPr>
        <w:t>marts</w:t>
      </w:r>
      <w:r w:rsidR="00F110A4">
        <w:rPr>
          <w:sz w:val="48"/>
        </w:rPr>
        <w:t xml:space="preserve"> kl</w:t>
      </w:r>
      <w:r w:rsidR="00F83377" w:rsidRPr="004C5C36">
        <w:rPr>
          <w:sz w:val="48"/>
        </w:rPr>
        <w:t>. 19.</w:t>
      </w:r>
      <w:r w:rsidR="004C5C36" w:rsidRPr="004C5C36">
        <w:rPr>
          <w:sz w:val="48"/>
        </w:rPr>
        <w:t>0</w:t>
      </w:r>
      <w:r w:rsidR="00920E57" w:rsidRPr="004C5C36">
        <w:rPr>
          <w:sz w:val="48"/>
        </w:rPr>
        <w:t>0</w:t>
      </w:r>
    </w:p>
    <w:p w:rsidR="00DA7DC7" w:rsidRDefault="00DA7DC7" w:rsidP="00247003">
      <w:pPr>
        <w:pStyle w:val="Overskrift1"/>
      </w:pPr>
      <w:r>
        <w:t>Deltagere</w:t>
      </w:r>
      <w:r w:rsidR="00F110A4">
        <w:t>:</w:t>
      </w:r>
      <w:r w:rsidR="007E7456">
        <w:t xml:space="preserve"> </w:t>
      </w:r>
      <w:r w:rsidR="00937748">
        <w:t>Michael S., Michael B., Benny og Søren C</w:t>
      </w:r>
    </w:p>
    <w:p w:rsidR="00E43783" w:rsidRDefault="00F51358" w:rsidP="00F51358">
      <w:r>
        <w:t>Afbud:</w:t>
      </w:r>
      <w:r w:rsidR="009253CA">
        <w:t xml:space="preserve"> </w:t>
      </w:r>
      <w:r w:rsidR="00681C42">
        <w:t>Torben, Jesper L.</w:t>
      </w:r>
      <w:r w:rsidR="00937748">
        <w:t>, Henrik og Jens Erik</w:t>
      </w:r>
    </w:p>
    <w:p w:rsidR="003A63E5" w:rsidRDefault="00DA7DC7" w:rsidP="00F83377">
      <w:r>
        <w:t>Referent:</w:t>
      </w:r>
      <w:r w:rsidR="00CB2A14">
        <w:t xml:space="preserve"> </w:t>
      </w:r>
      <w:r w:rsidR="003949DC">
        <w:t>Søren</w:t>
      </w:r>
    </w:p>
    <w:p w:rsidR="00A365BB" w:rsidRDefault="00A365BB" w:rsidP="002806D1">
      <w:pPr>
        <w:pStyle w:val="Overskrift1"/>
      </w:pPr>
      <w:r>
        <w:t>Motionscenter</w:t>
      </w:r>
    </w:p>
    <w:p w:rsidR="00681C42" w:rsidRDefault="00937748" w:rsidP="00681C42">
      <w:pPr>
        <w:pStyle w:val="Listeafsnit"/>
        <w:numPr>
          <w:ilvl w:val="0"/>
          <w:numId w:val="33"/>
        </w:numPr>
      </w:pPr>
      <w:r>
        <w:t>Oplægget fra Peter i hallen er et 3 måneders kort til 600 kr. Det giver en rabat på 130 kr.</w:t>
      </w:r>
    </w:p>
    <w:p w:rsidR="00937748" w:rsidRDefault="00937748" w:rsidP="00681C42">
      <w:pPr>
        <w:pStyle w:val="Listeafsnit"/>
        <w:numPr>
          <w:ilvl w:val="0"/>
          <w:numId w:val="33"/>
        </w:numPr>
      </w:pPr>
      <w:r>
        <w:t xml:space="preserve">Bestyrelsen er </w:t>
      </w:r>
      <w:proofErr w:type="gramStart"/>
      <w:r>
        <w:t>enige</w:t>
      </w:r>
      <w:proofErr w:type="gramEnd"/>
      <w:r>
        <w:t xml:space="preserve"> om at det ikke vil øge antallet af brandmænd som bruger motionscenteret, og derfor er tilbuddet ikke interessant.</w:t>
      </w:r>
    </w:p>
    <w:p w:rsidR="00937748" w:rsidRDefault="00937748" w:rsidP="00681C42">
      <w:pPr>
        <w:pStyle w:val="Listeafsnit"/>
        <w:numPr>
          <w:ilvl w:val="0"/>
          <w:numId w:val="33"/>
        </w:numPr>
      </w:pPr>
      <w:r>
        <w:t xml:space="preserve">Oplægget er at vi går efter at kunne få et 10-turs kort til 200 kr. </w:t>
      </w:r>
    </w:p>
    <w:p w:rsidR="00937748" w:rsidRPr="00681C42" w:rsidRDefault="00937748" w:rsidP="00937748">
      <w:pPr>
        <w:pStyle w:val="Listeafsnit"/>
        <w:numPr>
          <w:ilvl w:val="1"/>
          <w:numId w:val="33"/>
        </w:numPr>
      </w:pPr>
      <w:r>
        <w:t>Søren og Henrik arbejder videre med det.</w:t>
      </w:r>
    </w:p>
    <w:p w:rsidR="00681C42" w:rsidRDefault="00681C42" w:rsidP="00681C42">
      <w:pPr>
        <w:pStyle w:val="Overskrift1"/>
      </w:pPr>
      <w:r>
        <w:t>RBD – Hvad tænker vi?</w:t>
      </w:r>
    </w:p>
    <w:p w:rsidR="00937748" w:rsidRPr="00937748" w:rsidRDefault="00937748" w:rsidP="00937748">
      <w:pPr>
        <w:pStyle w:val="Listeafsnit"/>
        <w:numPr>
          <w:ilvl w:val="0"/>
          <w:numId w:val="33"/>
        </w:numPr>
      </w:pPr>
      <w:r>
        <w:t xml:space="preserve">Folk er ikke umiddelbart supernervøse for </w:t>
      </w:r>
      <w:proofErr w:type="spellStart"/>
      <w:r>
        <w:t>RBD’en</w:t>
      </w:r>
      <w:proofErr w:type="spellEnd"/>
      <w:r>
        <w:t>. Der bliver ventet med spænding på hvad der kommer ud af den.</w:t>
      </w:r>
      <w:r w:rsidRPr="00937748">
        <w:t xml:space="preserve"> </w:t>
      </w:r>
    </w:p>
    <w:p w:rsidR="00681C42" w:rsidRDefault="00681C42" w:rsidP="00681C42">
      <w:pPr>
        <w:pStyle w:val="Overskrift1"/>
      </w:pPr>
      <w:r>
        <w:t>Status på brandværnet</w:t>
      </w:r>
    </w:p>
    <w:p w:rsidR="00681C42" w:rsidRDefault="00681C42" w:rsidP="00681C42">
      <w:pPr>
        <w:pStyle w:val="Listeafsnit"/>
        <w:numPr>
          <w:ilvl w:val="0"/>
          <w:numId w:val="33"/>
        </w:numPr>
      </w:pPr>
      <w:r>
        <w:t>Hvordan går det?</w:t>
      </w:r>
    </w:p>
    <w:p w:rsidR="00937748" w:rsidRDefault="00937748" w:rsidP="00937748">
      <w:pPr>
        <w:pStyle w:val="Listeafsnit"/>
        <w:numPr>
          <w:ilvl w:val="1"/>
          <w:numId w:val="33"/>
        </w:numPr>
      </w:pPr>
      <w:r>
        <w:t>Det går godt. Der opleves en generel tilfredshed med brandværnet</w:t>
      </w:r>
    </w:p>
    <w:p w:rsidR="00681C42" w:rsidRDefault="00681C42" w:rsidP="00681C42">
      <w:pPr>
        <w:pStyle w:val="Overskrift1"/>
      </w:pPr>
      <w:r>
        <w:t>Bordet rundt</w:t>
      </w:r>
    </w:p>
    <w:p w:rsidR="00937748" w:rsidRDefault="00937748" w:rsidP="00937748">
      <w:pPr>
        <w:pStyle w:val="Listeafsnit"/>
        <w:numPr>
          <w:ilvl w:val="0"/>
          <w:numId w:val="33"/>
        </w:numPr>
      </w:pPr>
      <w:r>
        <w:t>Michael S.:</w:t>
      </w:r>
    </w:p>
    <w:p w:rsidR="00937748" w:rsidRDefault="00937748" w:rsidP="00937748">
      <w:pPr>
        <w:pStyle w:val="Listeafsnit"/>
        <w:numPr>
          <w:ilvl w:val="1"/>
          <w:numId w:val="33"/>
        </w:numPr>
      </w:pPr>
      <w:r>
        <w:t xml:space="preserve">Arbejder videre med </w:t>
      </w:r>
      <w:proofErr w:type="spellStart"/>
      <w:r>
        <w:t>LED-lys</w:t>
      </w:r>
      <w:proofErr w:type="spellEnd"/>
      <w:r>
        <w:t xml:space="preserve"> i masten på </w:t>
      </w:r>
      <w:proofErr w:type="spellStart"/>
      <w:r>
        <w:t>ASP’en</w:t>
      </w:r>
      <w:proofErr w:type="spellEnd"/>
    </w:p>
    <w:p w:rsidR="00937748" w:rsidRDefault="00937748" w:rsidP="00937748">
      <w:pPr>
        <w:pStyle w:val="Listeafsnit"/>
        <w:numPr>
          <w:ilvl w:val="0"/>
          <w:numId w:val="33"/>
        </w:numPr>
      </w:pPr>
      <w:r>
        <w:t>Benny:</w:t>
      </w:r>
    </w:p>
    <w:p w:rsidR="00937748" w:rsidRPr="00937748" w:rsidRDefault="00937748" w:rsidP="00937748">
      <w:pPr>
        <w:pStyle w:val="Listeafsnit"/>
        <w:numPr>
          <w:ilvl w:val="1"/>
          <w:numId w:val="33"/>
        </w:numPr>
      </w:pPr>
      <w:r>
        <w:t xml:space="preserve">Der var mange hjælpere i forbindelse med </w:t>
      </w:r>
      <w:proofErr w:type="spellStart"/>
      <w:r>
        <w:t>bonderøvsballet</w:t>
      </w:r>
      <w:proofErr w:type="spellEnd"/>
      <w:r w:rsidR="006E5418">
        <w:t>, så hele arrangementet forløb relativt problemfrit.</w:t>
      </w:r>
    </w:p>
    <w:p w:rsidR="00A365BB" w:rsidRDefault="002806D1" w:rsidP="002806D1">
      <w:pPr>
        <w:pStyle w:val="Overskrift1"/>
      </w:pPr>
      <w:r>
        <w:t>Næste møde</w:t>
      </w:r>
    </w:p>
    <w:p w:rsidR="006E5418" w:rsidRPr="006E5418" w:rsidRDefault="006E5418" w:rsidP="006E5418">
      <w:r>
        <w:t>3. maj kl. 19.00</w:t>
      </w:r>
    </w:p>
    <w:p w:rsidR="002806D1" w:rsidRDefault="002806D1" w:rsidP="002806D1">
      <w:pPr>
        <w:pStyle w:val="Overskrift1"/>
      </w:pPr>
      <w:r>
        <w:t>Evt.</w:t>
      </w:r>
    </w:p>
    <w:sectPr w:rsidR="002806D1" w:rsidSect="00BE55E8"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D5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F0C"/>
    <w:multiLevelType w:val="hybridMultilevel"/>
    <w:tmpl w:val="E6D8B0FA"/>
    <w:lvl w:ilvl="0" w:tplc="01C8BACE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6FBB"/>
    <w:multiLevelType w:val="hybridMultilevel"/>
    <w:tmpl w:val="6A385A78"/>
    <w:lvl w:ilvl="0" w:tplc="F758A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466E7"/>
    <w:multiLevelType w:val="hybridMultilevel"/>
    <w:tmpl w:val="666A9066"/>
    <w:lvl w:ilvl="0" w:tplc="A3BC0D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64A3E"/>
    <w:multiLevelType w:val="hybridMultilevel"/>
    <w:tmpl w:val="18C0C356"/>
    <w:lvl w:ilvl="0" w:tplc="C5CCD95C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04F7"/>
    <w:multiLevelType w:val="hybridMultilevel"/>
    <w:tmpl w:val="547467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D1706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A749E"/>
    <w:multiLevelType w:val="hybridMultilevel"/>
    <w:tmpl w:val="5A7A533C"/>
    <w:lvl w:ilvl="0" w:tplc="28BAA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40B6"/>
    <w:multiLevelType w:val="hybridMultilevel"/>
    <w:tmpl w:val="B14C586E"/>
    <w:lvl w:ilvl="0" w:tplc="BF84B7F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2EE65AAC"/>
    <w:multiLevelType w:val="hybridMultilevel"/>
    <w:tmpl w:val="4636E8AA"/>
    <w:lvl w:ilvl="0" w:tplc="CFFCA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50E1B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430C8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37C0C"/>
    <w:multiLevelType w:val="hybridMultilevel"/>
    <w:tmpl w:val="567430CC"/>
    <w:lvl w:ilvl="0" w:tplc="46A6A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054A2"/>
    <w:multiLevelType w:val="hybridMultilevel"/>
    <w:tmpl w:val="30BE387C"/>
    <w:lvl w:ilvl="0" w:tplc="4C6AE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C7853"/>
    <w:multiLevelType w:val="hybridMultilevel"/>
    <w:tmpl w:val="AD06639E"/>
    <w:lvl w:ilvl="0" w:tplc="43769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637A1"/>
    <w:multiLevelType w:val="hybridMultilevel"/>
    <w:tmpl w:val="70C48958"/>
    <w:lvl w:ilvl="0" w:tplc="9DD6A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F315F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F7C6D"/>
    <w:multiLevelType w:val="hybridMultilevel"/>
    <w:tmpl w:val="8990C6D0"/>
    <w:lvl w:ilvl="0" w:tplc="35207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45591"/>
    <w:multiLevelType w:val="hybridMultilevel"/>
    <w:tmpl w:val="57469744"/>
    <w:lvl w:ilvl="0" w:tplc="63203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141E8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D3ACD"/>
    <w:multiLevelType w:val="hybridMultilevel"/>
    <w:tmpl w:val="60D6587E"/>
    <w:lvl w:ilvl="0" w:tplc="61042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B76A0"/>
    <w:multiLevelType w:val="hybridMultilevel"/>
    <w:tmpl w:val="706ECF78"/>
    <w:lvl w:ilvl="0" w:tplc="9E7EF05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626B6914"/>
    <w:multiLevelType w:val="hybridMultilevel"/>
    <w:tmpl w:val="B0F8B338"/>
    <w:lvl w:ilvl="0" w:tplc="28BAA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7868"/>
    <w:multiLevelType w:val="hybridMultilevel"/>
    <w:tmpl w:val="3E22110A"/>
    <w:lvl w:ilvl="0" w:tplc="F31E6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51595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67A16"/>
    <w:multiLevelType w:val="hybridMultilevel"/>
    <w:tmpl w:val="C0565180"/>
    <w:lvl w:ilvl="0" w:tplc="8BB4F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F7FA3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6424E"/>
    <w:multiLevelType w:val="hybridMultilevel"/>
    <w:tmpl w:val="FE86FAE0"/>
    <w:lvl w:ilvl="0" w:tplc="FA6E12F0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94CEF"/>
    <w:multiLevelType w:val="hybridMultilevel"/>
    <w:tmpl w:val="6742EC86"/>
    <w:lvl w:ilvl="0" w:tplc="B712D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85740"/>
    <w:multiLevelType w:val="hybridMultilevel"/>
    <w:tmpl w:val="D5D836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4352E"/>
    <w:multiLevelType w:val="hybridMultilevel"/>
    <w:tmpl w:val="AA087B82"/>
    <w:lvl w:ilvl="0" w:tplc="CF0C8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304B4"/>
    <w:multiLevelType w:val="hybridMultilevel"/>
    <w:tmpl w:val="851880BE"/>
    <w:lvl w:ilvl="0" w:tplc="70B6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11817"/>
    <w:multiLevelType w:val="hybridMultilevel"/>
    <w:tmpl w:val="AEF2FD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2"/>
  </w:num>
  <w:num w:numId="4">
    <w:abstractNumId w:val="22"/>
  </w:num>
  <w:num w:numId="5">
    <w:abstractNumId w:val="7"/>
  </w:num>
  <w:num w:numId="6">
    <w:abstractNumId w:val="17"/>
  </w:num>
  <w:num w:numId="7">
    <w:abstractNumId w:val="1"/>
  </w:num>
  <w:num w:numId="8">
    <w:abstractNumId w:val="4"/>
  </w:num>
  <w:num w:numId="9">
    <w:abstractNumId w:val="27"/>
  </w:num>
  <w:num w:numId="10">
    <w:abstractNumId w:val="20"/>
  </w:num>
  <w:num w:numId="11">
    <w:abstractNumId w:val="31"/>
  </w:num>
  <w:num w:numId="12">
    <w:abstractNumId w:val="14"/>
  </w:num>
  <w:num w:numId="13">
    <w:abstractNumId w:val="30"/>
  </w:num>
  <w:num w:numId="14">
    <w:abstractNumId w:val="5"/>
  </w:num>
  <w:num w:numId="15">
    <w:abstractNumId w:val="29"/>
  </w:num>
  <w:num w:numId="16">
    <w:abstractNumId w:val="24"/>
  </w:num>
  <w:num w:numId="17">
    <w:abstractNumId w:val="11"/>
  </w:num>
  <w:num w:numId="18">
    <w:abstractNumId w:val="10"/>
  </w:num>
  <w:num w:numId="19">
    <w:abstractNumId w:val="16"/>
  </w:num>
  <w:num w:numId="20">
    <w:abstractNumId w:val="19"/>
  </w:num>
  <w:num w:numId="21">
    <w:abstractNumId w:val="6"/>
  </w:num>
  <w:num w:numId="22">
    <w:abstractNumId w:val="26"/>
  </w:num>
  <w:num w:numId="23">
    <w:abstractNumId w:val="0"/>
  </w:num>
  <w:num w:numId="24">
    <w:abstractNumId w:val="3"/>
  </w:num>
  <w:num w:numId="25">
    <w:abstractNumId w:val="23"/>
  </w:num>
  <w:num w:numId="26">
    <w:abstractNumId w:val="25"/>
  </w:num>
  <w:num w:numId="27">
    <w:abstractNumId w:val="15"/>
  </w:num>
  <w:num w:numId="28">
    <w:abstractNumId w:val="9"/>
  </w:num>
  <w:num w:numId="29">
    <w:abstractNumId w:val="8"/>
  </w:num>
  <w:num w:numId="30">
    <w:abstractNumId w:val="21"/>
  </w:num>
  <w:num w:numId="31">
    <w:abstractNumId w:val="28"/>
  </w:num>
  <w:num w:numId="32">
    <w:abstractNumId w:val="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A209F8"/>
    <w:rsid w:val="000153F6"/>
    <w:rsid w:val="0001644C"/>
    <w:rsid w:val="00030849"/>
    <w:rsid w:val="00033A96"/>
    <w:rsid w:val="00053913"/>
    <w:rsid w:val="0005796F"/>
    <w:rsid w:val="00062661"/>
    <w:rsid w:val="000911B8"/>
    <w:rsid w:val="000A21A9"/>
    <w:rsid w:val="000B4EC9"/>
    <w:rsid w:val="000B5007"/>
    <w:rsid w:val="000B5879"/>
    <w:rsid w:val="000C6203"/>
    <w:rsid w:val="000D1CFB"/>
    <w:rsid w:val="000E74AD"/>
    <w:rsid w:val="0012509D"/>
    <w:rsid w:val="00133943"/>
    <w:rsid w:val="00171240"/>
    <w:rsid w:val="001A1377"/>
    <w:rsid w:val="001C482E"/>
    <w:rsid w:val="001C5373"/>
    <w:rsid w:val="001D7820"/>
    <w:rsid w:val="001F561D"/>
    <w:rsid w:val="0020124F"/>
    <w:rsid w:val="0020296D"/>
    <w:rsid w:val="00220441"/>
    <w:rsid w:val="00227319"/>
    <w:rsid w:val="00247003"/>
    <w:rsid w:val="0027716C"/>
    <w:rsid w:val="002806D1"/>
    <w:rsid w:val="00294477"/>
    <w:rsid w:val="00294BD7"/>
    <w:rsid w:val="002B196D"/>
    <w:rsid w:val="002C101B"/>
    <w:rsid w:val="002D253B"/>
    <w:rsid w:val="002D2771"/>
    <w:rsid w:val="002F06E4"/>
    <w:rsid w:val="003568B5"/>
    <w:rsid w:val="003632C9"/>
    <w:rsid w:val="0037078D"/>
    <w:rsid w:val="00386D5B"/>
    <w:rsid w:val="003949DC"/>
    <w:rsid w:val="003A63E5"/>
    <w:rsid w:val="003C2EE3"/>
    <w:rsid w:val="003D5D0C"/>
    <w:rsid w:val="003F5984"/>
    <w:rsid w:val="003F7288"/>
    <w:rsid w:val="0045492A"/>
    <w:rsid w:val="00477530"/>
    <w:rsid w:val="00496865"/>
    <w:rsid w:val="004A37B5"/>
    <w:rsid w:val="004C0B8C"/>
    <w:rsid w:val="004C5C36"/>
    <w:rsid w:val="004E66F6"/>
    <w:rsid w:val="004F17E5"/>
    <w:rsid w:val="004F2B3E"/>
    <w:rsid w:val="004F4942"/>
    <w:rsid w:val="00522E0D"/>
    <w:rsid w:val="00527E46"/>
    <w:rsid w:val="005360E1"/>
    <w:rsid w:val="005441A3"/>
    <w:rsid w:val="0058098E"/>
    <w:rsid w:val="00586A62"/>
    <w:rsid w:val="00595655"/>
    <w:rsid w:val="005A7233"/>
    <w:rsid w:val="005C41BE"/>
    <w:rsid w:val="00602539"/>
    <w:rsid w:val="00633E4B"/>
    <w:rsid w:val="006445C7"/>
    <w:rsid w:val="00655905"/>
    <w:rsid w:val="00681C42"/>
    <w:rsid w:val="00684681"/>
    <w:rsid w:val="00687B36"/>
    <w:rsid w:val="006B6815"/>
    <w:rsid w:val="006C6524"/>
    <w:rsid w:val="006E30B1"/>
    <w:rsid w:val="006E5418"/>
    <w:rsid w:val="00706103"/>
    <w:rsid w:val="007344E8"/>
    <w:rsid w:val="0074261D"/>
    <w:rsid w:val="0076116E"/>
    <w:rsid w:val="007B438B"/>
    <w:rsid w:val="007D29FA"/>
    <w:rsid w:val="007D33BA"/>
    <w:rsid w:val="007D3534"/>
    <w:rsid w:val="007E10DE"/>
    <w:rsid w:val="007E7329"/>
    <w:rsid w:val="007E7456"/>
    <w:rsid w:val="0080072D"/>
    <w:rsid w:val="00824127"/>
    <w:rsid w:val="008364EB"/>
    <w:rsid w:val="00842FBF"/>
    <w:rsid w:val="00861C09"/>
    <w:rsid w:val="008771E9"/>
    <w:rsid w:val="00883516"/>
    <w:rsid w:val="008B597A"/>
    <w:rsid w:val="008C69E4"/>
    <w:rsid w:val="008D3744"/>
    <w:rsid w:val="008D4EAF"/>
    <w:rsid w:val="008E10D3"/>
    <w:rsid w:val="008F15D6"/>
    <w:rsid w:val="00902911"/>
    <w:rsid w:val="00916BF2"/>
    <w:rsid w:val="00920CE9"/>
    <w:rsid w:val="00920E57"/>
    <w:rsid w:val="009253CA"/>
    <w:rsid w:val="00926A30"/>
    <w:rsid w:val="00926C18"/>
    <w:rsid w:val="00937748"/>
    <w:rsid w:val="009B668E"/>
    <w:rsid w:val="009C23DD"/>
    <w:rsid w:val="009D7192"/>
    <w:rsid w:val="00A209F8"/>
    <w:rsid w:val="00A21FE7"/>
    <w:rsid w:val="00A22B28"/>
    <w:rsid w:val="00A365BB"/>
    <w:rsid w:val="00A36F45"/>
    <w:rsid w:val="00A3715E"/>
    <w:rsid w:val="00A37603"/>
    <w:rsid w:val="00A440C9"/>
    <w:rsid w:val="00A61B41"/>
    <w:rsid w:val="00A85935"/>
    <w:rsid w:val="00AA48EA"/>
    <w:rsid w:val="00AB417B"/>
    <w:rsid w:val="00AD2957"/>
    <w:rsid w:val="00AD29DB"/>
    <w:rsid w:val="00AD67B7"/>
    <w:rsid w:val="00AE031D"/>
    <w:rsid w:val="00AF2907"/>
    <w:rsid w:val="00AF72D3"/>
    <w:rsid w:val="00B205E7"/>
    <w:rsid w:val="00B3335B"/>
    <w:rsid w:val="00B409AF"/>
    <w:rsid w:val="00B56968"/>
    <w:rsid w:val="00B632B8"/>
    <w:rsid w:val="00BB094F"/>
    <w:rsid w:val="00BE1FD3"/>
    <w:rsid w:val="00BE55E8"/>
    <w:rsid w:val="00BE678D"/>
    <w:rsid w:val="00BF6B00"/>
    <w:rsid w:val="00C076DD"/>
    <w:rsid w:val="00C21632"/>
    <w:rsid w:val="00C262FB"/>
    <w:rsid w:val="00C31F2B"/>
    <w:rsid w:val="00C31FFA"/>
    <w:rsid w:val="00C34B1C"/>
    <w:rsid w:val="00C37364"/>
    <w:rsid w:val="00C66BA2"/>
    <w:rsid w:val="00C67B65"/>
    <w:rsid w:val="00C72D0F"/>
    <w:rsid w:val="00CA2B19"/>
    <w:rsid w:val="00CA5F3B"/>
    <w:rsid w:val="00CB2A14"/>
    <w:rsid w:val="00CB58AC"/>
    <w:rsid w:val="00CF230D"/>
    <w:rsid w:val="00CF6834"/>
    <w:rsid w:val="00D11D4A"/>
    <w:rsid w:val="00D339B4"/>
    <w:rsid w:val="00D465A0"/>
    <w:rsid w:val="00D51B0A"/>
    <w:rsid w:val="00D6189D"/>
    <w:rsid w:val="00D67982"/>
    <w:rsid w:val="00D84324"/>
    <w:rsid w:val="00D92631"/>
    <w:rsid w:val="00DA171C"/>
    <w:rsid w:val="00DA310F"/>
    <w:rsid w:val="00DA7DC7"/>
    <w:rsid w:val="00DD0252"/>
    <w:rsid w:val="00DE20CD"/>
    <w:rsid w:val="00DF1EFB"/>
    <w:rsid w:val="00E04357"/>
    <w:rsid w:val="00E0781E"/>
    <w:rsid w:val="00E12D10"/>
    <w:rsid w:val="00E15B27"/>
    <w:rsid w:val="00E2157E"/>
    <w:rsid w:val="00E21970"/>
    <w:rsid w:val="00E24FB6"/>
    <w:rsid w:val="00E43783"/>
    <w:rsid w:val="00E640C0"/>
    <w:rsid w:val="00E73196"/>
    <w:rsid w:val="00E81DDA"/>
    <w:rsid w:val="00EA137A"/>
    <w:rsid w:val="00EA4113"/>
    <w:rsid w:val="00EB73AE"/>
    <w:rsid w:val="00ED24A7"/>
    <w:rsid w:val="00EE08D4"/>
    <w:rsid w:val="00EF5ED0"/>
    <w:rsid w:val="00F110A4"/>
    <w:rsid w:val="00F17865"/>
    <w:rsid w:val="00F26E62"/>
    <w:rsid w:val="00F2745A"/>
    <w:rsid w:val="00F35E0C"/>
    <w:rsid w:val="00F37B17"/>
    <w:rsid w:val="00F41A17"/>
    <w:rsid w:val="00F51358"/>
    <w:rsid w:val="00F54F30"/>
    <w:rsid w:val="00F6166C"/>
    <w:rsid w:val="00F64528"/>
    <w:rsid w:val="00F83377"/>
    <w:rsid w:val="00F837FB"/>
    <w:rsid w:val="00FB36B5"/>
    <w:rsid w:val="00FC314A"/>
    <w:rsid w:val="00FF5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1D"/>
  </w:style>
  <w:style w:type="paragraph" w:styleId="Overskrift1">
    <w:name w:val="heading 1"/>
    <w:basedOn w:val="Normal"/>
    <w:next w:val="Normal"/>
    <w:link w:val="Overskrift1Tegn"/>
    <w:uiPriority w:val="9"/>
    <w:qFormat/>
    <w:rsid w:val="00A20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09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0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C31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A20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20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A209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A2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66BA2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C31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FC314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3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335B"/>
    <w:rPr>
      <w:rFonts w:ascii="Tahoma" w:hAnsi="Tahoma" w:cs="Tahoma"/>
      <w:sz w:val="16"/>
      <w:szCs w:val="16"/>
    </w:rPr>
  </w:style>
  <w:style w:type="paragraph" w:customStyle="1" w:styleId="onecomwebmail-msonormal">
    <w:name w:val="onecomwebmail-msonormal"/>
    <w:basedOn w:val="Normal"/>
    <w:rsid w:val="0027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lour">
    <w:name w:val="colour"/>
    <w:basedOn w:val="Standardskrifttypeiafsnit"/>
    <w:rsid w:val="00277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9A54C-851F-43BF-B2E4-B2289D12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1</Pages>
  <Words>13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Callesen</dc:creator>
  <cp:keywords/>
  <dc:description/>
  <cp:lastModifiedBy>Søren Callesen</cp:lastModifiedBy>
  <cp:revision>2</cp:revision>
  <cp:lastPrinted>2017-06-22T14:50:00Z</cp:lastPrinted>
  <dcterms:created xsi:type="dcterms:W3CDTF">2017-03-20T18:46:00Z</dcterms:created>
  <dcterms:modified xsi:type="dcterms:W3CDTF">2018-03-06T18:25:00Z</dcterms:modified>
</cp:coreProperties>
</file>